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AF12" w14:textId="77777777" w:rsidR="00281546" w:rsidRDefault="00281546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7E17615F" w14:textId="60CFA696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FF6555" w14:textId="77777777" w:rsidR="007C3B27" w:rsidRPr="00EA6F0F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1DDF5668" w14:textId="5C4B989A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1</w:t>
      </w:r>
      <w:r w:rsidR="00281546">
        <w:rPr>
          <w:rFonts w:asciiTheme="minorHAnsi" w:hAnsiTheme="minorHAnsi" w:cstheme="minorHAnsi"/>
          <w:b/>
          <w:sz w:val="28"/>
        </w:rPr>
        <w:t>8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1</w:t>
      </w:r>
      <w:r w:rsidR="00281546">
        <w:rPr>
          <w:rFonts w:asciiTheme="minorHAnsi" w:hAnsiTheme="minorHAnsi" w:cstheme="minorHAnsi"/>
          <w:b/>
          <w:sz w:val="28"/>
        </w:rPr>
        <w:t>9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281546">
        <w:rPr>
          <w:rFonts w:asciiTheme="minorHAnsi" w:hAnsiTheme="minorHAnsi" w:cstheme="minorHAnsi"/>
          <w:b/>
          <w:sz w:val="28"/>
        </w:rPr>
        <w:t>20</w:t>
      </w:r>
    </w:p>
    <w:p w14:paraId="1C02962C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2A47C6EA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A6C9F0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7F9DC83C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46870758" w14:textId="77777777" w:rsidTr="00CD3BBE">
        <w:trPr>
          <w:trHeight w:val="879"/>
        </w:trPr>
        <w:tc>
          <w:tcPr>
            <w:tcW w:w="675" w:type="dxa"/>
          </w:tcPr>
          <w:p w14:paraId="6317B402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1F61A7A4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0068FC2C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69EE34C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2882C71C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1D3FA2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491F081C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57977DA4" w14:textId="77777777" w:rsidTr="00CD3BBE">
        <w:trPr>
          <w:trHeight w:val="334"/>
        </w:trPr>
        <w:tc>
          <w:tcPr>
            <w:tcW w:w="675" w:type="dxa"/>
          </w:tcPr>
          <w:p w14:paraId="45318765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1824120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D42BF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A7C75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C23ECA6" w14:textId="77777777" w:rsidTr="00CD3BBE">
        <w:tc>
          <w:tcPr>
            <w:tcW w:w="675" w:type="dxa"/>
          </w:tcPr>
          <w:p w14:paraId="69BBF46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6A9B64C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775A2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CA54C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E06AD7E" w14:textId="77777777" w:rsidTr="00CD3BBE">
        <w:tc>
          <w:tcPr>
            <w:tcW w:w="675" w:type="dxa"/>
          </w:tcPr>
          <w:p w14:paraId="393A94A4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176526A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87BA2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FDC8A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552DDD4" w14:textId="77777777" w:rsidTr="00CD3BBE">
        <w:tc>
          <w:tcPr>
            <w:tcW w:w="675" w:type="dxa"/>
          </w:tcPr>
          <w:p w14:paraId="213A8EE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5E89A68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C6B57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2BFB4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5ECD099C" w14:textId="77777777" w:rsidTr="00CD3BBE">
        <w:tc>
          <w:tcPr>
            <w:tcW w:w="675" w:type="dxa"/>
          </w:tcPr>
          <w:p w14:paraId="0714F977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4AB30FF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793AD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D44E5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2B1E5B6" w14:textId="77777777" w:rsidTr="00CD3BBE">
        <w:tc>
          <w:tcPr>
            <w:tcW w:w="675" w:type="dxa"/>
          </w:tcPr>
          <w:p w14:paraId="7AF68880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5EDF86B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4104C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60693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138929C" w14:textId="77777777" w:rsidTr="00CD3BBE">
        <w:tc>
          <w:tcPr>
            <w:tcW w:w="675" w:type="dxa"/>
          </w:tcPr>
          <w:p w14:paraId="1DC6327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578AAD4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27A4BC" w14:textId="77777777" w:rsidR="007C3B27" w:rsidRPr="00AD6DF3" w:rsidRDefault="007C3B27" w:rsidP="005A4C20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E7B5D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D4081B7" w14:textId="77777777" w:rsidTr="00CD3BBE">
        <w:tc>
          <w:tcPr>
            <w:tcW w:w="675" w:type="dxa"/>
          </w:tcPr>
          <w:p w14:paraId="325D54C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4189EB3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0D10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2EE62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DD43403" w14:textId="77777777" w:rsidTr="00CD3BBE">
        <w:tc>
          <w:tcPr>
            <w:tcW w:w="675" w:type="dxa"/>
          </w:tcPr>
          <w:p w14:paraId="2EBD4CFB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2F3F0AA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87AD5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01196D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3441D8" w14:textId="77777777" w:rsidTr="00CD3BBE">
        <w:tc>
          <w:tcPr>
            <w:tcW w:w="675" w:type="dxa"/>
          </w:tcPr>
          <w:p w14:paraId="20DC0745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340FB40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7AB28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1FEF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EB95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0BA9D99D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0E0E11C3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5C79" w14:textId="77777777" w:rsidR="006930DE" w:rsidRDefault="006930DE" w:rsidP="007C3B27">
      <w:r>
        <w:separator/>
      </w:r>
    </w:p>
  </w:endnote>
  <w:endnote w:type="continuationSeparator" w:id="0">
    <w:p w14:paraId="60373AD9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213D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363613A7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539CC1A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3FBE61FC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05C1E87A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7B004152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53D6DF0C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7537BDBA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767677C3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39DD62F6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2262" w14:textId="77777777" w:rsidR="006930DE" w:rsidRDefault="006930DE" w:rsidP="007C3B27">
      <w:r>
        <w:separator/>
      </w:r>
    </w:p>
  </w:footnote>
  <w:footnote w:type="continuationSeparator" w:id="0">
    <w:p w14:paraId="687C473D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A256" w14:textId="77777777" w:rsidR="00653E04" w:rsidRDefault="00653E04" w:rsidP="00653E0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218913A0" wp14:editId="21C36A3F">
          <wp:simplePos x="0" y="0"/>
          <wp:positionH relativeFrom="column">
            <wp:posOffset>4148455</wp:posOffset>
          </wp:positionH>
          <wp:positionV relativeFrom="paragraph">
            <wp:posOffset>-50165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izobraževalno-dokumentarnih</w:t>
    </w:r>
  </w:p>
  <w:p w14:paraId="60719D00" w14:textId="6183A16B" w:rsidR="00653E04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 xml:space="preserve">avdiovizualnih del neodvisnih producentov </w:t>
    </w:r>
    <w:r w:rsidR="00281546" w:rsidRPr="00243361">
      <w:rPr>
        <w:color w:val="4F81BD" w:themeColor="accent1"/>
        <w:sz w:val="16"/>
      </w:rPr>
      <w:t>20</w:t>
    </w:r>
    <w:r w:rsidR="00281546">
      <w:rPr>
        <w:color w:val="4F81BD" w:themeColor="accent1"/>
        <w:sz w:val="16"/>
      </w:rPr>
      <w:t>21-3</w:t>
    </w:r>
  </w:p>
  <w:p w14:paraId="14F45ABA" w14:textId="77777777" w:rsidR="00653E04" w:rsidRPr="00C17608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D495707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1E7F66"/>
    <w:rsid w:val="002468AE"/>
    <w:rsid w:val="00281546"/>
    <w:rsid w:val="002A5DF9"/>
    <w:rsid w:val="002C553F"/>
    <w:rsid w:val="003D58F6"/>
    <w:rsid w:val="00402B47"/>
    <w:rsid w:val="005A4C20"/>
    <w:rsid w:val="00653E04"/>
    <w:rsid w:val="006930DE"/>
    <w:rsid w:val="006B24E9"/>
    <w:rsid w:val="006C383B"/>
    <w:rsid w:val="007C3B27"/>
    <w:rsid w:val="00834F9F"/>
    <w:rsid w:val="009E37A7"/>
    <w:rsid w:val="00A633E9"/>
    <w:rsid w:val="00A65C73"/>
    <w:rsid w:val="00AA4F72"/>
    <w:rsid w:val="00AD6DF3"/>
    <w:rsid w:val="00D633BA"/>
    <w:rsid w:val="00D9589C"/>
    <w:rsid w:val="00E105F7"/>
    <w:rsid w:val="00E41149"/>
    <w:rsid w:val="00EA6F0F"/>
    <w:rsid w:val="00F06F35"/>
    <w:rsid w:val="00F133F0"/>
    <w:rsid w:val="00F34DF9"/>
    <w:rsid w:val="00FC06C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F70D69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DefaultParagraphFont"/>
    <w:rsid w:val="003D58F6"/>
  </w:style>
  <w:style w:type="paragraph" w:customStyle="1" w:styleId="alineazatevilnotoko">
    <w:name w:val="alineazatevilnotoko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C86-41D6-4110-B267-3C540F8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1</cp:revision>
  <cp:lastPrinted>2021-12-17T11:57:00Z</cp:lastPrinted>
  <dcterms:created xsi:type="dcterms:W3CDTF">2017-08-16T10:38:00Z</dcterms:created>
  <dcterms:modified xsi:type="dcterms:W3CDTF">2021-12-17T11:57:00Z</dcterms:modified>
</cp:coreProperties>
</file>